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9C18" w14:textId="77777777" w:rsidR="000F5D99" w:rsidRPr="00762C1F" w:rsidRDefault="00E9647E">
      <w:pPr>
        <w:rPr>
          <w:rFonts w:ascii="Tahoma" w:hAnsi="Tahoma" w:cs="Tahoma"/>
        </w:rPr>
      </w:pPr>
      <w:r w:rsidRPr="00762C1F">
        <w:rPr>
          <w:rFonts w:ascii="Tahoma" w:hAnsi="Tahoma" w:cs="Tahoma"/>
        </w:rPr>
        <w:t>ECEN 5</w:t>
      </w:r>
      <w:r w:rsidR="007065CC">
        <w:rPr>
          <w:rFonts w:ascii="Tahoma" w:hAnsi="Tahoma" w:cs="Tahoma"/>
        </w:rPr>
        <w:t>62</w:t>
      </w:r>
      <w:r w:rsidRPr="00762C1F">
        <w:rPr>
          <w:rFonts w:ascii="Tahoma" w:hAnsi="Tahoma" w:cs="Tahoma"/>
        </w:rPr>
        <w:t>3</w:t>
      </w:r>
    </w:p>
    <w:p w14:paraId="4D923FFA" w14:textId="3DA29D0A" w:rsidR="00E9647E" w:rsidRDefault="00AE54A1">
      <w:pPr>
        <w:rPr>
          <w:rFonts w:ascii="Tahoma" w:hAnsi="Tahoma" w:cs="Tahoma"/>
        </w:rPr>
      </w:pPr>
      <w:r w:rsidRPr="00AE54A1">
        <w:rPr>
          <w:rFonts w:ascii="Tahoma" w:hAnsi="Tahoma" w:cs="Tahoma"/>
        </w:rPr>
        <w:t>Ayush Dhoot</w:t>
      </w:r>
    </w:p>
    <w:p w14:paraId="226F6C5D" w14:textId="77777777" w:rsidR="00AE54A1" w:rsidRPr="00762C1F" w:rsidRDefault="00AE54A1">
      <w:pPr>
        <w:rPr>
          <w:rFonts w:ascii="Tahoma" w:hAnsi="Tahoma" w:cs="Tahoma"/>
        </w:rPr>
      </w:pPr>
    </w:p>
    <w:p w14:paraId="7EAD2C03" w14:textId="77777777" w:rsidR="00EB4AF8" w:rsidRDefault="00E9647E">
      <w:pPr>
        <w:rPr>
          <w:rFonts w:ascii="Tahoma" w:hAnsi="Tahoma" w:cs="Tahoma"/>
        </w:rPr>
      </w:pPr>
      <w:r w:rsidRPr="00762C1F">
        <w:rPr>
          <w:rFonts w:ascii="Tahoma" w:hAnsi="Tahoma" w:cs="Tahoma"/>
        </w:rPr>
        <w:t xml:space="preserve">Homework set </w:t>
      </w:r>
      <w:r w:rsidR="001E507A">
        <w:rPr>
          <w:rFonts w:ascii="Tahoma" w:hAnsi="Tahoma" w:cs="Tahoma"/>
        </w:rPr>
        <w:t>4</w:t>
      </w:r>
    </w:p>
    <w:p w14:paraId="547E7942" w14:textId="77777777" w:rsidR="00E9647E" w:rsidRDefault="00E9647E">
      <w:pPr>
        <w:rPr>
          <w:rFonts w:ascii="Tahoma" w:hAnsi="Tahoma" w:cs="Tahoma"/>
        </w:rPr>
      </w:pPr>
      <w:r w:rsidRPr="00762C1F">
        <w:rPr>
          <w:rFonts w:ascii="Tahoma" w:hAnsi="Tahoma" w:cs="Tahoma"/>
        </w:rPr>
        <w:t>Due 201</w:t>
      </w:r>
      <w:r w:rsidR="00D63DC6">
        <w:rPr>
          <w:rFonts w:ascii="Tahoma" w:hAnsi="Tahoma" w:cs="Tahoma"/>
        </w:rPr>
        <w:t>9</w:t>
      </w:r>
      <w:r w:rsidRPr="00762C1F">
        <w:rPr>
          <w:rFonts w:ascii="Tahoma" w:hAnsi="Tahoma" w:cs="Tahoma"/>
        </w:rPr>
        <w:t>/</w:t>
      </w:r>
      <w:r w:rsidR="00EC2EF2">
        <w:rPr>
          <w:rFonts w:ascii="Tahoma" w:hAnsi="Tahoma" w:cs="Tahoma"/>
        </w:rPr>
        <w:t>0</w:t>
      </w:r>
      <w:r w:rsidR="00F846FB">
        <w:rPr>
          <w:rFonts w:ascii="Tahoma" w:hAnsi="Tahoma" w:cs="Tahoma"/>
        </w:rPr>
        <w:t>4</w:t>
      </w:r>
      <w:r w:rsidRPr="00762C1F">
        <w:rPr>
          <w:rFonts w:ascii="Tahoma" w:hAnsi="Tahoma" w:cs="Tahoma"/>
        </w:rPr>
        <w:t>/</w:t>
      </w:r>
      <w:r w:rsidR="0055293B">
        <w:rPr>
          <w:rFonts w:ascii="Tahoma" w:hAnsi="Tahoma" w:cs="Tahoma"/>
        </w:rPr>
        <w:t>1</w:t>
      </w:r>
      <w:r w:rsidR="00D63DC6">
        <w:rPr>
          <w:rFonts w:ascii="Tahoma" w:hAnsi="Tahoma" w:cs="Tahoma"/>
        </w:rPr>
        <w:t>6</w:t>
      </w:r>
    </w:p>
    <w:p w14:paraId="12FEB0B8" w14:textId="77777777" w:rsidR="000C530E" w:rsidRDefault="000C530E" w:rsidP="000C530E">
      <w:pPr>
        <w:rPr>
          <w:rFonts w:ascii="Tahoma" w:hAnsi="Tahoma" w:cs="Tahoma"/>
          <w:u w:val="single"/>
        </w:rPr>
      </w:pPr>
      <w:r w:rsidRPr="000C530E">
        <w:rPr>
          <w:rFonts w:ascii="Tahoma" w:hAnsi="Tahoma" w:cs="Tahoma"/>
          <w:u w:val="single"/>
        </w:rPr>
        <w:t>These problems should be done individually, not with your project partner.</w:t>
      </w:r>
    </w:p>
    <w:p w14:paraId="4FCE5138" w14:textId="77777777" w:rsidR="000376AE" w:rsidRDefault="000376AE">
      <w:pPr>
        <w:rPr>
          <w:rFonts w:ascii="Tahoma" w:hAnsi="Tahoma" w:cs="Tahoma"/>
        </w:rPr>
      </w:pPr>
    </w:p>
    <w:p w14:paraId="390EAB09" w14:textId="77777777" w:rsidR="00322666" w:rsidRDefault="00322666">
      <w:pPr>
        <w:rPr>
          <w:rFonts w:ascii="Tahoma" w:hAnsi="Tahoma" w:cs="Tahoma"/>
        </w:rPr>
      </w:pPr>
    </w:p>
    <w:p w14:paraId="02C43C02" w14:textId="1B1F4F71" w:rsidR="00F846FB" w:rsidRDefault="00F846FB" w:rsidP="00F846F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F846FB">
        <w:rPr>
          <w:rFonts w:ascii="Tahoma" w:hAnsi="Tahoma" w:cs="Tahoma"/>
        </w:rPr>
        <w:t>Develop an example of a 32-bit Hamming encoded word (39 bits total) and show a correctable</w:t>
      </w:r>
      <w:r>
        <w:rPr>
          <w:rFonts w:ascii="Tahoma" w:hAnsi="Tahoma" w:cs="Tahoma"/>
        </w:rPr>
        <w:t xml:space="preserve"> </w:t>
      </w:r>
      <w:r w:rsidRPr="00F846FB">
        <w:rPr>
          <w:rFonts w:ascii="Tahoma" w:hAnsi="Tahoma" w:cs="Tahoma"/>
        </w:rPr>
        <w:t>SBE scenario.</w:t>
      </w:r>
      <w:r>
        <w:rPr>
          <w:rFonts w:ascii="Tahoma" w:hAnsi="Tahoma" w:cs="Tahoma"/>
        </w:rPr>
        <w:t xml:space="preserve">  Show the data word in a table like Figure 5.6 in the book. </w:t>
      </w:r>
    </w:p>
    <w:p w14:paraId="1B3754C8" w14:textId="77777777" w:rsidR="00AE54A1" w:rsidRDefault="00AE54A1" w:rsidP="00AE54A1">
      <w:pPr>
        <w:pStyle w:val="ListParagraph"/>
        <w:rPr>
          <w:rFonts w:ascii="Tahoma" w:hAnsi="Tahoma" w:cs="Tahoma"/>
        </w:rPr>
      </w:pPr>
    </w:p>
    <w:p w14:paraId="4C91CC72" w14:textId="12616C5F" w:rsidR="00AE54A1" w:rsidRDefault="007C5B39" w:rsidP="00AE54A1">
      <w:pPr>
        <w:pStyle w:val="ListParagraph"/>
        <w:ind w:left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E872DB6" wp14:editId="5DF55CBC">
            <wp:extent cx="6858000" cy="3279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47A1" w14:textId="77777777" w:rsidR="00AE54A1" w:rsidRDefault="00AE54A1" w:rsidP="00AE54A1">
      <w:pPr>
        <w:pStyle w:val="ListParagraph"/>
        <w:ind w:left="0"/>
        <w:rPr>
          <w:rFonts w:ascii="Tahoma" w:hAnsi="Tahoma" w:cs="Tahoma"/>
        </w:rPr>
      </w:pPr>
    </w:p>
    <w:p w14:paraId="3D3ED3FF" w14:textId="16524893" w:rsidR="000A39F1" w:rsidRDefault="00F846FB" w:rsidP="00F846FB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F846FB">
        <w:rPr>
          <w:rFonts w:ascii="Tahoma" w:hAnsi="Tahoma" w:cs="Tahoma"/>
        </w:rPr>
        <w:t>For the foregoing problem, now show an uncorrectable MBE scenario</w:t>
      </w:r>
      <w:r>
        <w:rPr>
          <w:rFonts w:ascii="Tahoma" w:hAnsi="Tahoma" w:cs="Tahoma"/>
        </w:rPr>
        <w:t>.</w:t>
      </w:r>
    </w:p>
    <w:p w14:paraId="6DB6DBE8" w14:textId="77777777" w:rsidR="00AE54A1" w:rsidRDefault="00AE54A1" w:rsidP="00AE54A1">
      <w:pPr>
        <w:pStyle w:val="ListParagraph"/>
        <w:rPr>
          <w:rFonts w:ascii="Tahoma" w:hAnsi="Tahoma" w:cs="Tahoma"/>
        </w:rPr>
      </w:pPr>
    </w:p>
    <w:p w14:paraId="1A4B94CF" w14:textId="5B70C87F" w:rsidR="00AE54A1" w:rsidRDefault="00AE54A1" w:rsidP="00AE54A1">
      <w:pPr>
        <w:pStyle w:val="ListParagraph"/>
        <w:ind w:left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0C896A4" wp14:editId="100476E7">
            <wp:extent cx="6858000" cy="1240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EC3" w14:textId="49EC42D0" w:rsidR="00AE54A1" w:rsidRDefault="00816C77" w:rsidP="00AE54A1">
      <w:pPr>
        <w:pStyle w:val="ListParagraph"/>
        <w:ind w:left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7CBF66A" wp14:editId="3E9D4E82">
            <wp:extent cx="6858000" cy="166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1C3" w14:textId="77777777" w:rsidR="00AE54A1" w:rsidRDefault="00AE54A1" w:rsidP="00AE54A1">
      <w:pPr>
        <w:pStyle w:val="ListParagraph"/>
        <w:rPr>
          <w:rFonts w:ascii="Tahoma" w:hAnsi="Tahoma" w:cs="Tahoma"/>
        </w:rPr>
      </w:pPr>
    </w:p>
    <w:p w14:paraId="2E57AB1E" w14:textId="77777777" w:rsidR="001E507A" w:rsidRPr="001E507A" w:rsidRDefault="001E507A" w:rsidP="001E507A">
      <w:pPr>
        <w:pStyle w:val="ListParagraph"/>
        <w:numPr>
          <w:ilvl w:val="0"/>
          <w:numId w:val="6"/>
        </w:numPr>
        <w:tabs>
          <w:tab w:val="left" w:pos="720"/>
        </w:tabs>
        <w:rPr>
          <w:b/>
          <w:i/>
        </w:rPr>
      </w:pPr>
      <w:r w:rsidRPr="001E507A">
        <w:rPr>
          <w:b/>
          <w:bCs/>
        </w:rPr>
        <w:lastRenderedPageBreak/>
        <w:t>For the following Nand flash block update history for 2 sectors that contain 4 blocks each (e.g. 16K sectors, with 4K blocks), fill in the missing WRITE operations as needed and compute write-amplification.</w:t>
      </w:r>
    </w:p>
    <w:p w14:paraId="744C6155" w14:textId="77777777" w:rsidR="001E507A" w:rsidRDefault="001E507A" w:rsidP="001E507A">
      <w:pPr>
        <w:pStyle w:val="ListParagraph"/>
        <w:tabs>
          <w:tab w:val="left" w:pos="720"/>
        </w:tabs>
      </w:pPr>
    </w:p>
    <w:p w14:paraId="313EE600" w14:textId="7F4012B3" w:rsidR="001E507A" w:rsidRDefault="00383F84" w:rsidP="001E507A">
      <w:pPr>
        <w:pStyle w:val="ListParagraph"/>
        <w:tabs>
          <w:tab w:val="left" w:pos="720"/>
        </w:tabs>
        <w:spacing w:line="360" w:lineRule="auto"/>
      </w:pPr>
      <w:r>
        <w:rPr>
          <w:noProof/>
        </w:rPr>
        <w:t xml:space="preserve"> </w:t>
      </w:r>
      <w:r w:rsidR="001E507A" w:rsidRPr="00752CAC">
        <w:rPr>
          <w:noProof/>
        </w:rPr>
        <w:drawing>
          <wp:inline distT="0" distB="0" distL="0" distR="0" wp14:anchorId="636DAF4A" wp14:editId="09AE8C2D">
            <wp:extent cx="4747895" cy="479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6C09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1 – All blocks FREE </w:t>
      </w:r>
    </w:p>
    <w:p w14:paraId="0BDF6D8A" w14:textId="15D97922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>#2 – Erase S0 &amp; S1, WRITE</w:t>
      </w:r>
      <w:r w:rsidR="005C7601">
        <w:rPr>
          <w:rFonts w:ascii="Courier New" w:hAnsi="Courier New" w:cs="Courier New"/>
          <w:b/>
          <w:bCs/>
          <w:color w:val="000000"/>
        </w:rPr>
        <w:t xml:space="preserve"> LB 0, 1, 2, 3</w:t>
      </w:r>
      <w:r w:rsidRPr="001E507A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1579F990" w14:textId="39D909C0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3 – Read LB 0, 2, Modify, WRITE </w:t>
      </w:r>
      <w:r w:rsidR="005C7601">
        <w:rPr>
          <w:rFonts w:ascii="Courier New" w:hAnsi="Courier New" w:cs="Courier New"/>
          <w:b/>
          <w:bCs/>
          <w:color w:val="000000"/>
        </w:rPr>
        <w:t>LB 0, 2</w:t>
      </w:r>
    </w:p>
    <w:p w14:paraId="0367C629" w14:textId="5657E410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4 – Read LB 1, 3, Modify, WRITE </w:t>
      </w:r>
      <w:r w:rsidR="005C7601">
        <w:rPr>
          <w:rFonts w:ascii="Courier New" w:hAnsi="Courier New" w:cs="Courier New"/>
          <w:b/>
          <w:bCs/>
          <w:color w:val="000000"/>
        </w:rPr>
        <w:t>LB 1, 3</w:t>
      </w:r>
      <w:r w:rsidRPr="001E507A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3F29B2E4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5 – Read LB 0, 2, Modify and Cache </w:t>
      </w:r>
    </w:p>
    <w:p w14:paraId="3DC09DCF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6 – Buffer LB 0, 1, 2, Erase S0 </w:t>
      </w:r>
    </w:p>
    <w:p w14:paraId="2172E4E5" w14:textId="6844FE34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7 – WRITE </w:t>
      </w:r>
      <w:r w:rsidR="005C7601">
        <w:rPr>
          <w:rFonts w:ascii="Courier New" w:hAnsi="Courier New" w:cs="Courier New"/>
          <w:b/>
          <w:bCs/>
          <w:color w:val="000000"/>
        </w:rPr>
        <w:t>LB 0, 1, 2</w:t>
      </w:r>
      <w:r w:rsidRPr="001E507A">
        <w:rPr>
          <w:rFonts w:ascii="Courier New" w:hAnsi="Courier New" w:cs="Courier New"/>
          <w:b/>
          <w:bCs/>
          <w:color w:val="000000"/>
        </w:rPr>
        <w:t xml:space="preserve"> to S0</w:t>
      </w:r>
    </w:p>
    <w:p w14:paraId="4FC3DEBC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2844BF52" w14:textId="171DF26F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Write Amplification = </w:t>
      </w:r>
      <w:r w:rsidR="005C7601">
        <w:rPr>
          <w:rFonts w:ascii="Courier New" w:hAnsi="Courier New" w:cs="Courier New"/>
          <w:b/>
          <w:bCs/>
          <w:color w:val="000000"/>
        </w:rPr>
        <w:t>11/10 = 1.1</w:t>
      </w:r>
    </w:p>
    <w:p w14:paraId="706C6B47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</w:p>
    <w:p w14:paraId="0A5C6F5E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8 - Read LB 1, 3, Modify and Cache </w:t>
      </w:r>
    </w:p>
    <w:p w14:paraId="17292445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9 – Erase S1 </w:t>
      </w:r>
    </w:p>
    <w:p w14:paraId="20612A9C" w14:textId="3262E674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>#10 – WRITE</w:t>
      </w:r>
      <w:r w:rsidR="005C7601">
        <w:rPr>
          <w:rFonts w:ascii="Courier New" w:hAnsi="Courier New" w:cs="Courier New"/>
          <w:b/>
          <w:bCs/>
          <w:color w:val="000000"/>
        </w:rPr>
        <w:t xml:space="preserve"> – Back LB 1, 3 to S1</w:t>
      </w:r>
      <w:r w:rsidRPr="001E507A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4AAC5759" w14:textId="7717F446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11 – Read LB 0, 2, Modify, WRITE </w:t>
      </w:r>
      <w:r w:rsidR="005C7601">
        <w:rPr>
          <w:rFonts w:ascii="Courier New" w:hAnsi="Courier New" w:cs="Courier New"/>
          <w:b/>
          <w:bCs/>
          <w:color w:val="000000"/>
        </w:rPr>
        <w:t>LB 0, 2</w:t>
      </w:r>
    </w:p>
    <w:p w14:paraId="509FBF68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12 – Read LB 1, 3, Modify and Cache </w:t>
      </w:r>
    </w:p>
    <w:p w14:paraId="1B7EDCF7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13 – Erase S0 </w:t>
      </w:r>
    </w:p>
    <w:p w14:paraId="6CEF9D96" w14:textId="1CE93070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#14 – WRITE </w:t>
      </w:r>
      <w:r w:rsidR="005C7601">
        <w:rPr>
          <w:rFonts w:ascii="Courier New" w:hAnsi="Courier New" w:cs="Courier New"/>
          <w:b/>
          <w:bCs/>
          <w:color w:val="000000"/>
        </w:rPr>
        <w:t>– Back LB 1, 3</w:t>
      </w:r>
      <w:r w:rsidRPr="001E507A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3F7D63A0" w14:textId="77777777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</w:p>
    <w:p w14:paraId="4863CCC3" w14:textId="0DC565C4" w:rsidR="001E507A" w:rsidRPr="001E507A" w:rsidRDefault="001E507A" w:rsidP="001E507A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 w:rsidRPr="001E507A">
        <w:rPr>
          <w:rFonts w:ascii="Courier New" w:hAnsi="Courier New" w:cs="Courier New"/>
          <w:b/>
          <w:bCs/>
          <w:color w:val="000000"/>
        </w:rPr>
        <w:t xml:space="preserve">Write Amplification = </w:t>
      </w:r>
      <w:r w:rsidR="005C7601">
        <w:rPr>
          <w:rFonts w:ascii="Courier New" w:hAnsi="Courier New" w:cs="Courier New"/>
          <w:b/>
          <w:bCs/>
          <w:color w:val="000000"/>
        </w:rPr>
        <w:t>17/16 = 1.0625</w:t>
      </w:r>
    </w:p>
    <w:p w14:paraId="37B3344D" w14:textId="24A61310" w:rsidR="001E507A" w:rsidRPr="003B5466" w:rsidRDefault="001E507A" w:rsidP="001E507A">
      <w:pPr>
        <w:tabs>
          <w:tab w:val="left" w:pos="720"/>
        </w:tabs>
        <w:spacing w:line="360" w:lineRule="auto"/>
        <w:ind w:left="360"/>
      </w:pPr>
      <w:r w:rsidRPr="001E507A">
        <w:rPr>
          <w:rFonts w:ascii="Courier New" w:hAnsi="Courier New" w:cs="Courier New"/>
          <w:b/>
          <w:bCs/>
          <w:color w:val="000000"/>
        </w:rPr>
        <w:t xml:space="preserve">Total sector erases for both S0 and S1 = </w:t>
      </w:r>
      <w:r w:rsidR="00B501ED">
        <w:rPr>
          <w:rFonts w:ascii="Courier New" w:hAnsi="Courier New" w:cs="Courier New"/>
          <w:b/>
          <w:bCs/>
          <w:color w:val="000000"/>
        </w:rPr>
        <w:t>2 + 3 = 5</w:t>
      </w:r>
      <w:bookmarkStart w:id="0" w:name="_GoBack"/>
      <w:bookmarkEnd w:id="0"/>
    </w:p>
    <w:p w14:paraId="70EA312E" w14:textId="77777777" w:rsidR="001E507A" w:rsidRPr="001E507A" w:rsidRDefault="001E507A" w:rsidP="001E507A">
      <w:pPr>
        <w:ind w:left="360"/>
        <w:rPr>
          <w:rFonts w:ascii="Tahoma" w:hAnsi="Tahoma" w:cs="Tahoma"/>
        </w:rPr>
      </w:pPr>
    </w:p>
    <w:sectPr w:rsidR="001E507A" w:rsidRPr="001E507A" w:rsidSect="00DA3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2022"/>
    <w:multiLevelType w:val="hybridMultilevel"/>
    <w:tmpl w:val="8050F03E"/>
    <w:lvl w:ilvl="0" w:tplc="5472F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041D3"/>
    <w:multiLevelType w:val="hybridMultilevel"/>
    <w:tmpl w:val="7298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D3BBB"/>
    <w:multiLevelType w:val="hybridMultilevel"/>
    <w:tmpl w:val="593E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666F0"/>
    <w:multiLevelType w:val="hybridMultilevel"/>
    <w:tmpl w:val="6E1E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2175"/>
    <w:multiLevelType w:val="hybridMultilevel"/>
    <w:tmpl w:val="5DE46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082002"/>
    <w:multiLevelType w:val="hybridMultilevel"/>
    <w:tmpl w:val="B00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7E"/>
    <w:rsid w:val="000216A5"/>
    <w:rsid w:val="000376AE"/>
    <w:rsid w:val="000A39F1"/>
    <w:rsid w:val="000C530E"/>
    <w:rsid w:val="000E57E1"/>
    <w:rsid w:val="000E7F26"/>
    <w:rsid w:val="000F4EF8"/>
    <w:rsid w:val="000F5D99"/>
    <w:rsid w:val="000F753C"/>
    <w:rsid w:val="001E507A"/>
    <w:rsid w:val="0020625C"/>
    <w:rsid w:val="00266F42"/>
    <w:rsid w:val="00322666"/>
    <w:rsid w:val="00352E4C"/>
    <w:rsid w:val="00365BBE"/>
    <w:rsid w:val="00383F84"/>
    <w:rsid w:val="0038740B"/>
    <w:rsid w:val="003A3644"/>
    <w:rsid w:val="003A428C"/>
    <w:rsid w:val="00401E0B"/>
    <w:rsid w:val="004913E0"/>
    <w:rsid w:val="0055293B"/>
    <w:rsid w:val="00561380"/>
    <w:rsid w:val="00583FFD"/>
    <w:rsid w:val="005C7601"/>
    <w:rsid w:val="005F4907"/>
    <w:rsid w:val="00676F19"/>
    <w:rsid w:val="006B6795"/>
    <w:rsid w:val="006D7634"/>
    <w:rsid w:val="006E3A01"/>
    <w:rsid w:val="007065CC"/>
    <w:rsid w:val="00762C1F"/>
    <w:rsid w:val="007C5B39"/>
    <w:rsid w:val="007F4A64"/>
    <w:rsid w:val="007F581B"/>
    <w:rsid w:val="00800E8D"/>
    <w:rsid w:val="00816C77"/>
    <w:rsid w:val="00880270"/>
    <w:rsid w:val="008A01CF"/>
    <w:rsid w:val="008E23FD"/>
    <w:rsid w:val="008E2B0A"/>
    <w:rsid w:val="008E368F"/>
    <w:rsid w:val="009213B4"/>
    <w:rsid w:val="009614C4"/>
    <w:rsid w:val="00967DB6"/>
    <w:rsid w:val="009724D1"/>
    <w:rsid w:val="009E61F4"/>
    <w:rsid w:val="00A101EA"/>
    <w:rsid w:val="00AE54A1"/>
    <w:rsid w:val="00AF5B7A"/>
    <w:rsid w:val="00B149DF"/>
    <w:rsid w:val="00B20475"/>
    <w:rsid w:val="00B377C8"/>
    <w:rsid w:val="00B501ED"/>
    <w:rsid w:val="00B52C0C"/>
    <w:rsid w:val="00B96006"/>
    <w:rsid w:val="00CB623A"/>
    <w:rsid w:val="00D229D9"/>
    <w:rsid w:val="00D22D6D"/>
    <w:rsid w:val="00D3069B"/>
    <w:rsid w:val="00D43065"/>
    <w:rsid w:val="00D6377D"/>
    <w:rsid w:val="00D63DC6"/>
    <w:rsid w:val="00DA3355"/>
    <w:rsid w:val="00DD4E60"/>
    <w:rsid w:val="00DF26D3"/>
    <w:rsid w:val="00E14A63"/>
    <w:rsid w:val="00E9647E"/>
    <w:rsid w:val="00EA4A94"/>
    <w:rsid w:val="00EB2CCE"/>
    <w:rsid w:val="00EB4AF8"/>
    <w:rsid w:val="00EC2EF2"/>
    <w:rsid w:val="00EF5B15"/>
    <w:rsid w:val="00F16340"/>
    <w:rsid w:val="00F63DE0"/>
    <w:rsid w:val="00F846FB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8E14"/>
  <w15:chartTrackingRefBased/>
  <w15:docId w15:val="{C0CEEC94-36CB-413A-86C1-F7C3EDE0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4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2C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4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C6A8-6A38-490B-ABE6-D8D82AE1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cherr</dc:creator>
  <cp:keywords/>
  <dc:description/>
  <cp:lastModifiedBy>Ayush Dhoot</cp:lastModifiedBy>
  <cp:revision>3</cp:revision>
  <cp:lastPrinted>2019-04-16T21:58:00Z</cp:lastPrinted>
  <dcterms:created xsi:type="dcterms:W3CDTF">2019-04-16T21:57:00Z</dcterms:created>
  <dcterms:modified xsi:type="dcterms:W3CDTF">2019-04-16T22:35:00Z</dcterms:modified>
  <cp:contentStatus/>
</cp:coreProperties>
</file>